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502C4E">
        <w:rPr>
          <w:rFonts w:ascii="Times New Roman" w:hAnsi="Times New Roman" w:cs="Times New Roman"/>
          <w:b/>
          <w:sz w:val="28"/>
          <w:szCs w:val="28"/>
        </w:rPr>
        <w:t>04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502C4E">
        <w:rPr>
          <w:rFonts w:ascii="Times New Roman" w:hAnsi="Times New Roman" w:cs="Times New Roman"/>
          <w:b/>
          <w:sz w:val="28"/>
          <w:szCs w:val="28"/>
        </w:rPr>
        <w:t>6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2C4E">
        <w:rPr>
          <w:rFonts w:ascii="Times New Roman" w:hAnsi="Times New Roman" w:cs="Times New Roman"/>
          <w:sz w:val="28"/>
          <w:szCs w:val="28"/>
        </w:rPr>
        <w:t>04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502C4E">
        <w:rPr>
          <w:rFonts w:ascii="Times New Roman" w:hAnsi="Times New Roman" w:cs="Times New Roman"/>
          <w:sz w:val="28"/>
          <w:szCs w:val="28"/>
        </w:rPr>
        <w:t>6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783653">
        <w:rPr>
          <w:rFonts w:ascii="Times New Roman" w:hAnsi="Times New Roman" w:cs="Times New Roman"/>
          <w:sz w:val="28"/>
          <w:szCs w:val="28"/>
        </w:rPr>
        <w:t>установлены 31 опора, 62 светильника, электрический щит.</w:t>
      </w:r>
      <w:r w:rsidR="00BB50D3">
        <w:rPr>
          <w:rFonts w:ascii="Times New Roman" w:hAnsi="Times New Roman" w:cs="Times New Roman"/>
          <w:sz w:val="28"/>
          <w:szCs w:val="28"/>
        </w:rPr>
        <w:t>. Проход</w:t>
      </w:r>
      <w:bookmarkStart w:id="0" w:name="_GoBack"/>
      <w:bookmarkEnd w:id="0"/>
      <w:r w:rsidR="00783653">
        <w:rPr>
          <w:rFonts w:ascii="Times New Roman" w:hAnsi="Times New Roman" w:cs="Times New Roman"/>
          <w:sz w:val="28"/>
          <w:szCs w:val="28"/>
        </w:rPr>
        <w:t>ит подготовка основания под укладку резинового покрытия на спортивную и детскую площадки.</w:t>
      </w:r>
    </w:p>
    <w:p w:rsidR="002028F7" w:rsidRPr="00783653" w:rsidRDefault="007D64DC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502C4E">
        <w:rPr>
          <w:rFonts w:ascii="Times New Roman" w:hAnsi="Times New Roman" w:cs="Times New Roman"/>
          <w:bCs/>
          <w:i/>
          <w:sz w:val="28"/>
          <w:szCs w:val="28"/>
        </w:rPr>
        <w:t>04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502C4E">
        <w:rPr>
          <w:rFonts w:ascii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6A6426" w:rsidRDefault="006A6426" w:rsidP="00D410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6A6426" w:rsidP="006A6426">
      <w:pPr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783653" w:rsidP="006A6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134" cy="4603805"/>
            <wp:effectExtent l="19050" t="0" r="0" b="0"/>
            <wp:docPr id="1" name="Рисунок 1" descr="F:\IMG-202006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604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43" cy="460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26" w:rsidRDefault="006A6426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78365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427" cy="3578087"/>
            <wp:effectExtent l="19050" t="0" r="0" b="0"/>
            <wp:docPr id="2" name="Рисунок 2" descr="F:\IMG-202006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604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70" cy="35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783653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3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3015" cy="3236180"/>
            <wp:effectExtent l="19050" t="0" r="4135" b="0"/>
            <wp:docPr id="3" name="Рисунок 3" descr="C:\Documents and Settings\User\Рабочий стол\ГОР.СР.ПО ЧЕТВЕРГАМ\IMG-202006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602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88" cy="32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Pr="00BB50D3" w:rsidRDefault="00BB50D3" w:rsidP="00BB50D3">
      <w:pPr>
        <w:rPr>
          <w:rFonts w:ascii="Times New Roman" w:hAnsi="Times New Roman" w:cs="Times New Roman"/>
          <w:sz w:val="28"/>
          <w:szCs w:val="28"/>
        </w:rPr>
      </w:pPr>
    </w:p>
    <w:p w:rsidR="00BB50D3" w:rsidRPr="00BB50D3" w:rsidRDefault="00BB50D3" w:rsidP="00BB50D3">
      <w:pPr>
        <w:rPr>
          <w:rFonts w:ascii="Times New Roman" w:hAnsi="Times New Roman" w:cs="Times New Roman"/>
          <w:sz w:val="28"/>
          <w:szCs w:val="28"/>
        </w:rPr>
      </w:pPr>
    </w:p>
    <w:p w:rsidR="006A6426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50D3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BB50D3" w:rsidRPr="00BB50D3" w:rsidRDefault="0078365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576" cy="4015409"/>
            <wp:effectExtent l="19050" t="0" r="0" b="0"/>
            <wp:docPr id="4" name="Рисунок 4" descr="F:\IMG-202006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00604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96" cy="40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0D3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46" w:rsidRDefault="006C5546" w:rsidP="002A283C">
      <w:pPr>
        <w:spacing w:after="0" w:line="240" w:lineRule="auto"/>
      </w:pPr>
      <w:r>
        <w:separator/>
      </w:r>
    </w:p>
  </w:endnote>
  <w:endnote w:type="continuationSeparator" w:id="0">
    <w:p w:rsidR="006C5546" w:rsidRDefault="006C5546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46" w:rsidRDefault="006C5546" w:rsidP="002A283C">
      <w:pPr>
        <w:spacing w:after="0" w:line="240" w:lineRule="auto"/>
      </w:pPr>
      <w:r>
        <w:separator/>
      </w:r>
    </w:p>
  </w:footnote>
  <w:footnote w:type="continuationSeparator" w:id="0">
    <w:p w:rsidR="006C5546" w:rsidRDefault="006C5546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2C4E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A6426"/>
    <w:rsid w:val="006B3CE7"/>
    <w:rsid w:val="006B6E88"/>
    <w:rsid w:val="006C5546"/>
    <w:rsid w:val="006F0E18"/>
    <w:rsid w:val="00710952"/>
    <w:rsid w:val="00713198"/>
    <w:rsid w:val="007160C7"/>
    <w:rsid w:val="00730B3A"/>
    <w:rsid w:val="00753997"/>
    <w:rsid w:val="00756840"/>
    <w:rsid w:val="0076770D"/>
    <w:rsid w:val="00776333"/>
    <w:rsid w:val="00783653"/>
    <w:rsid w:val="00785974"/>
    <w:rsid w:val="00792D2E"/>
    <w:rsid w:val="00793B52"/>
    <w:rsid w:val="007B768B"/>
    <w:rsid w:val="007C3FDF"/>
    <w:rsid w:val="007D64DC"/>
    <w:rsid w:val="007F4B08"/>
    <w:rsid w:val="007F4B4B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A039AB"/>
    <w:rsid w:val="00A1436C"/>
    <w:rsid w:val="00A50C0C"/>
    <w:rsid w:val="00A60213"/>
    <w:rsid w:val="00A86235"/>
    <w:rsid w:val="00AB2A14"/>
    <w:rsid w:val="00AC3BDA"/>
    <w:rsid w:val="00AC782C"/>
    <w:rsid w:val="00AD4E7B"/>
    <w:rsid w:val="00B131D4"/>
    <w:rsid w:val="00B15706"/>
    <w:rsid w:val="00B47B65"/>
    <w:rsid w:val="00B8230D"/>
    <w:rsid w:val="00B82A2E"/>
    <w:rsid w:val="00B952F4"/>
    <w:rsid w:val="00BB50D3"/>
    <w:rsid w:val="00BF22F2"/>
    <w:rsid w:val="00BF51E6"/>
    <w:rsid w:val="00C12027"/>
    <w:rsid w:val="00C3702B"/>
    <w:rsid w:val="00C40432"/>
    <w:rsid w:val="00C5249D"/>
    <w:rsid w:val="00C57A20"/>
    <w:rsid w:val="00C7042A"/>
    <w:rsid w:val="00C71897"/>
    <w:rsid w:val="00C90B39"/>
    <w:rsid w:val="00CA3AB3"/>
    <w:rsid w:val="00CE7B48"/>
    <w:rsid w:val="00CF4DF3"/>
    <w:rsid w:val="00D152A4"/>
    <w:rsid w:val="00D41048"/>
    <w:rsid w:val="00D70980"/>
    <w:rsid w:val="00D71298"/>
    <w:rsid w:val="00D731CA"/>
    <w:rsid w:val="00D74C16"/>
    <w:rsid w:val="00DB7190"/>
    <w:rsid w:val="00E3399C"/>
    <w:rsid w:val="00E63B4A"/>
    <w:rsid w:val="00E949E1"/>
    <w:rsid w:val="00EB1702"/>
    <w:rsid w:val="00F64BD4"/>
    <w:rsid w:val="00F77E9E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0A18-1BA4-4BFC-A697-9C39B2A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12T06:55:00Z</cp:lastPrinted>
  <dcterms:created xsi:type="dcterms:W3CDTF">2020-03-12T06:57:00Z</dcterms:created>
  <dcterms:modified xsi:type="dcterms:W3CDTF">2020-06-04T12:11:00Z</dcterms:modified>
</cp:coreProperties>
</file>